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BEF" w:rsidRDefault="0016494D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8.9pt;margin-top:-5.55pt;width:150.75pt;height:96.15pt;z-index:251658240" stroked="f">
            <v:textbox style="mso-next-textbox:#_x0000_s1027">
              <w:txbxContent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УТВЕРЖДЕНО: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 xml:space="preserve">Приказ № </w:t>
                  </w:r>
                  <w:r w:rsidR="0016494D">
                    <w:rPr>
                      <w:rFonts w:ascii="Times New Roman" w:hAnsi="Times New Roman"/>
                    </w:rPr>
                    <w:t>_____</w:t>
                  </w:r>
                  <w:r w:rsidRPr="00003EB1">
                    <w:rPr>
                      <w:rFonts w:ascii="Times New Roman" w:hAnsi="Times New Roman"/>
                    </w:rPr>
                    <w:t xml:space="preserve">_____ 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от _________________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 xml:space="preserve">Заведующий МБДОУ 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«Детский сад № 137»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Е.Н. Конторщикова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_______________ 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6" type="#_x0000_t202" style="position:absolute;left:0;text-align:left;margin-left:9.2pt;margin-top:-1.2pt;width:175.35pt;height:46.05pt;z-index:251657216" stroked="f">
            <v:textbox style="mso-next-textbox:#_x0000_s1026">
              <w:txbxContent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 xml:space="preserve">Педагогическим советом № </w:t>
                  </w:r>
                  <w:r>
                    <w:rPr>
                      <w:rFonts w:ascii="Times New Roman" w:hAnsi="Times New Roman"/>
                    </w:rPr>
                    <w:t>____</w:t>
                  </w:r>
                </w:p>
                <w:p w:rsidR="00CF380F" w:rsidRPr="00003EB1" w:rsidRDefault="00CF380F" w:rsidP="00B206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03EB1">
                    <w:rPr>
                      <w:rFonts w:ascii="Times New Roman" w:hAnsi="Times New Roman"/>
                    </w:rPr>
                    <w:t xml:space="preserve">от </w:t>
                  </w:r>
                  <w:r>
                    <w:rPr>
                      <w:rFonts w:ascii="Times New Roman" w:hAnsi="Times New Roman"/>
                    </w:rPr>
                    <w:t>__________________________</w:t>
                  </w:r>
                </w:p>
              </w:txbxContent>
            </v:textbox>
          </v:shape>
        </w:pict>
      </w: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06CF" w:rsidRPr="00512D43" w:rsidRDefault="00E76D47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B206CF" w:rsidRPr="00512D43">
        <w:rPr>
          <w:rFonts w:ascii="Times New Roman" w:hAnsi="Times New Roman"/>
          <w:b/>
          <w:sz w:val="24"/>
          <w:szCs w:val="24"/>
        </w:rPr>
        <w:t>на 201</w:t>
      </w:r>
      <w:r w:rsidR="00171183">
        <w:rPr>
          <w:rFonts w:ascii="Times New Roman" w:hAnsi="Times New Roman"/>
          <w:b/>
          <w:sz w:val="24"/>
          <w:szCs w:val="24"/>
        </w:rPr>
        <w:t>8</w:t>
      </w:r>
      <w:r w:rsidR="00B206CF" w:rsidRPr="00512D43">
        <w:rPr>
          <w:rFonts w:ascii="Times New Roman" w:hAnsi="Times New Roman"/>
          <w:b/>
          <w:sz w:val="24"/>
          <w:szCs w:val="24"/>
        </w:rPr>
        <w:t xml:space="preserve"> – 201</w:t>
      </w:r>
      <w:r w:rsidR="00171183">
        <w:rPr>
          <w:rFonts w:ascii="Times New Roman" w:hAnsi="Times New Roman"/>
          <w:b/>
          <w:sz w:val="24"/>
          <w:szCs w:val="24"/>
        </w:rPr>
        <w:t>9</w:t>
      </w:r>
      <w:r w:rsidR="00B206CF" w:rsidRPr="00512D4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06CF" w:rsidRPr="00512D43" w:rsidRDefault="00003EB1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206CF" w:rsidRPr="00512D43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</w:t>
      </w:r>
    </w:p>
    <w:p w:rsidR="00B206CF" w:rsidRDefault="00B206C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«Детский сад № 137» </w:t>
      </w: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F" w:rsidRDefault="007C7A5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Default="00260941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41" w:rsidRPr="00F41621" w:rsidRDefault="00260941" w:rsidP="00260941">
      <w:pPr>
        <w:pStyle w:val="Default"/>
        <w:jc w:val="center"/>
      </w:pPr>
      <w:r w:rsidRPr="00F41621">
        <w:rPr>
          <w:b/>
          <w:bCs/>
        </w:rPr>
        <w:t>1. Пояснительная записка к учебному плану</w:t>
      </w:r>
    </w:p>
    <w:p w:rsidR="00260941" w:rsidRPr="00F41621" w:rsidRDefault="00260941" w:rsidP="00260941">
      <w:pPr>
        <w:pStyle w:val="Default"/>
        <w:jc w:val="both"/>
      </w:pPr>
      <w:r w:rsidRPr="00F41621">
        <w:t xml:space="preserve">Учебный план МБДОУ «Детский сад № 137» на 2018 – 2019 учебный год разработан в соответствии с: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Федеральным законом от 29.12.2012 г. № 273-ФЗ «Об образовании в Российской Федерации»;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- образовательным программам дошкольного образования»;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римерной основной общеобразовательной программой «Детство» Т.И. Бабаева, А.Г. Гогоберидзе, О.В. Солнцева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41621">
        <w:t>Письмом «Комментарии к ФГОС дошкольного образования» Министерства образования и науки Российской Федерации от 28.02.2014 г. № 08-249.</w:t>
      </w:r>
    </w:p>
    <w:p w:rsidR="00260941" w:rsidRPr="00F41621" w:rsidRDefault="00260941" w:rsidP="00260941">
      <w:pPr>
        <w:pStyle w:val="Default"/>
        <w:ind w:firstLine="567"/>
        <w:jc w:val="both"/>
      </w:pPr>
      <w:r w:rsidRPr="00F41621">
        <w:t xml:space="preserve">Учебный план МБДОУ «Детский сад № 137» на 2018 – 2019 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 Учебный год начинается с 1 сентября и заканчивается 31 мая. Детский сад работает в режиме пятидневной рабочей недели. </w:t>
      </w:r>
    </w:p>
    <w:p w:rsidR="00CF380F" w:rsidRDefault="00260941" w:rsidP="00CF380F">
      <w:pPr>
        <w:pStyle w:val="Default"/>
        <w:ind w:firstLine="567"/>
        <w:jc w:val="both"/>
        <w:rPr>
          <w:b/>
          <w:bCs/>
        </w:rPr>
      </w:pPr>
      <w:r w:rsidRPr="00F41621">
        <w:rPr>
          <w:b/>
          <w:bCs/>
        </w:rPr>
        <w:t xml:space="preserve">Содержание педагогической работы по освоению детьми образовательных областей </w:t>
      </w:r>
      <w:r w:rsidRPr="00F41621">
        <w:t>«Социально-коммуникативное развитие», «Познавательное развитие», «Речевое развитие», «Художественно-эстетическое развитие» и «Физическое развитие»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тской деятельности (культурных практиках)</w:t>
      </w:r>
      <w:r w:rsidR="00CF380F">
        <w:t>,</w:t>
      </w:r>
      <w:r w:rsidRPr="00F41621">
        <w:t xml:space="preserve"> совместной образовательной деятельности воспитателя</w:t>
      </w:r>
      <w:r w:rsidR="00CF380F">
        <w:t xml:space="preserve"> и</w:t>
      </w:r>
      <w:r w:rsidRPr="00F41621">
        <w:t xml:space="preserve"> детей в режимных моментах.</w:t>
      </w:r>
      <w:r w:rsidR="00CF380F">
        <w:t xml:space="preserve"> </w:t>
      </w:r>
      <w:r w:rsidR="00CF380F" w:rsidRPr="00CF380F">
        <w:rPr>
          <w:bCs/>
        </w:rPr>
        <w:t>Часть,</w:t>
      </w:r>
      <w:r w:rsidR="00CF380F">
        <w:rPr>
          <w:b/>
          <w:bCs/>
        </w:rPr>
        <w:t xml:space="preserve"> </w:t>
      </w:r>
      <w:r w:rsidR="00CF380F" w:rsidRPr="00F41621">
        <w:t>формируем</w:t>
      </w:r>
      <w:r w:rsidR="00CF380F">
        <w:t>ая</w:t>
      </w:r>
      <w:r w:rsidR="00CF380F" w:rsidRPr="00F41621">
        <w:t xml:space="preserve"> участниками образовательного процесса</w:t>
      </w:r>
      <w:r w:rsidR="00CF380F">
        <w:t>, включает в себя парциальные программы, выбранные родителями воспитанников через анкетирование и опросы.</w:t>
      </w:r>
    </w:p>
    <w:p w:rsidR="00260941" w:rsidRPr="00F41621" w:rsidRDefault="00260941" w:rsidP="00260941">
      <w:pPr>
        <w:pStyle w:val="Default"/>
        <w:ind w:firstLine="567"/>
      </w:pPr>
      <w:r w:rsidRPr="00F41621">
        <w:rPr>
          <w:b/>
          <w:bCs/>
        </w:rPr>
        <w:t xml:space="preserve">Каждая образовательная область включает в себя следующие структурные единицы: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Социально-коммуникативное развитие»: </w:t>
      </w:r>
      <w:r w:rsidRPr="00F41621">
        <w:t xml:space="preserve">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>Образовательная область «Познавательное развитие»</w:t>
      </w:r>
      <w:r w:rsidRPr="00F41621">
        <w:t xml:space="preserve">: формирование элементарных математических представлений и сенсорное развитие; развитие познавательно-исследовательской деятельности; ознакомление с предметным окружением; ознакомление с социальным миром и миром природы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Речевое развитие»: </w:t>
      </w:r>
      <w:r w:rsidRPr="00F41621">
        <w:t>развитие речи; художественная литература, подготовка к обучению грамоте.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rPr>
          <w:b/>
          <w:bCs/>
        </w:rPr>
        <w:t xml:space="preserve">Образовательная область «Художественно-эстетическое развитие»: </w:t>
      </w:r>
      <w:r w:rsidRPr="00F41621">
        <w:t xml:space="preserve">приобщение к искусству; изобразительная деятельность; конструктивно-модельная деятельность; музыкальная деятельность. </w:t>
      </w:r>
    </w:p>
    <w:p w:rsidR="00260941" w:rsidRPr="00F41621" w:rsidRDefault="00260941" w:rsidP="00260941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41621">
        <w:rPr>
          <w:b/>
          <w:bCs/>
        </w:rPr>
        <w:t xml:space="preserve">Образовательная область «Физическое развитие»: </w:t>
      </w:r>
      <w:r w:rsidRPr="00F41621">
        <w:t xml:space="preserve">формирование начальных представлений о здоровом образе жизни; физическая культура </w:t>
      </w:r>
    </w:p>
    <w:p w:rsidR="00260941" w:rsidRPr="00F41621" w:rsidRDefault="00260941" w:rsidP="00260941">
      <w:pPr>
        <w:pStyle w:val="Default"/>
        <w:ind w:firstLine="567"/>
      </w:pPr>
      <w:r w:rsidRPr="00F41621">
        <w:t xml:space="preserve">При составлении учебного плана учитывались следующие </w:t>
      </w:r>
      <w:r w:rsidRPr="00F41621">
        <w:rPr>
          <w:b/>
          <w:bCs/>
        </w:rPr>
        <w:t>принципы</w:t>
      </w:r>
      <w:r w:rsidRPr="00F41621">
        <w:t xml:space="preserve">: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</w:pPr>
      <w:r w:rsidRPr="00F41621">
        <w:t xml:space="preserve">принцип развивающего образования, целью которого является развитие ребенка;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spacing w:after="9"/>
        <w:ind w:left="0" w:firstLine="567"/>
        <w:jc w:val="both"/>
      </w:pPr>
      <w:r w:rsidRPr="00F41621">
        <w:t xml:space="preserve">решение программных образовательных задач в совместной деятельности взрослого и детей, самостоятельной деятельности детей не только в рамках непосредственной образовательной </w:t>
      </w:r>
      <w:r w:rsidRPr="00F41621">
        <w:lastRenderedPageBreak/>
        <w:t xml:space="preserve">деятельности, но и при проведении режимных моментов в соответствии со спецификой дошкольного образования;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260941" w:rsidRPr="00F41621" w:rsidRDefault="00260941" w:rsidP="00296D30">
      <w:pPr>
        <w:pStyle w:val="Default"/>
        <w:jc w:val="both"/>
      </w:pPr>
      <w:r w:rsidRPr="00F41621">
        <w:rPr>
          <w:b/>
          <w:bCs/>
        </w:rPr>
        <w:t xml:space="preserve">Количество и продолжительность непрерывной основной образовательной деятельности </w:t>
      </w:r>
      <w:r w:rsidRPr="00F41621">
        <w:t xml:space="preserve">устанавливаются в соответствии с санитарно-гигиеническими нормами и требованиями (СанПиН 2.4.1.3049-13): </w:t>
      </w:r>
    </w:p>
    <w:p w:rsidR="00260941" w:rsidRPr="00F41621" w:rsidRDefault="00260941" w:rsidP="00296D30">
      <w:pPr>
        <w:pStyle w:val="Default"/>
      </w:pPr>
      <w:r w:rsidRPr="00F41621">
        <w:t xml:space="preserve">Продолжительность непрерывной непосредственно образовательной деятельности: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2 до 3 лет – </w:t>
      </w:r>
      <w:r w:rsidR="00296D30" w:rsidRPr="00F41621">
        <w:t xml:space="preserve">не более </w:t>
      </w:r>
      <w:r w:rsidRPr="00F41621">
        <w:t xml:space="preserve">10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3 до 4 лет – не более 15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4 до 5 лет – не более 20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</w:pPr>
      <w:r w:rsidRPr="00F41621">
        <w:t xml:space="preserve">для детей от 5 до 6 лет – не более 25 минут, </w:t>
      </w:r>
    </w:p>
    <w:p w:rsidR="00260941" w:rsidRPr="00F41621" w:rsidRDefault="00260941" w:rsidP="00296D30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41621">
        <w:t>для детей от 6 до 7 лет – не более 30 минут.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Максимально допустимый объём образовательной нагрузки в первой половине дня: 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старшей и подготовительной группах – 45 минут и 1,5 часа соответственно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Перерывы между периодами непрерывной образовательной деятельности – не менее 10 минут. </w:t>
      </w:r>
    </w:p>
    <w:p w:rsidR="007E7E63" w:rsidRPr="007E7E63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7E7E63" w:rsidRPr="00F41621" w:rsidRDefault="007E7E63" w:rsidP="007E7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color w:val="000000"/>
          <w:sz w:val="24"/>
          <w:szCs w:val="24"/>
        </w:rPr>
        <w:t>Образовательный процесс в детском саду осуществляется в основных организационных формах, включающих</w:t>
      </w:r>
      <w:r w:rsidRPr="00F41621">
        <w:rPr>
          <w:rFonts w:ascii="Times New Roman" w:hAnsi="Times New Roman"/>
          <w:color w:val="000000"/>
          <w:sz w:val="24"/>
          <w:szCs w:val="24"/>
        </w:rPr>
        <w:t>: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E63" w:rsidRPr="00F41621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b/>
          <w:color w:val="000000"/>
          <w:sz w:val="24"/>
          <w:szCs w:val="24"/>
        </w:rPr>
        <w:t>совместную</w:t>
      </w:r>
      <w:r w:rsidRPr="00F41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7E63">
        <w:rPr>
          <w:rFonts w:ascii="Times New Roman" w:hAnsi="Times New Roman"/>
          <w:b/>
          <w:color w:val="000000"/>
          <w:sz w:val="24"/>
          <w:szCs w:val="24"/>
        </w:rPr>
        <w:t>деятельность взрослого и детей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41621">
        <w:rPr>
          <w:rFonts w:ascii="Times New Roman" w:hAnsi="Times New Roman"/>
          <w:color w:val="000000"/>
          <w:sz w:val="24"/>
          <w:szCs w:val="24"/>
        </w:rPr>
        <w:t xml:space="preserve">т.е. </w:t>
      </w:r>
      <w:r w:rsidRPr="007E7E63">
        <w:rPr>
          <w:rFonts w:ascii="Times New Roman" w:hAnsi="Times New Roman"/>
          <w:color w:val="000000"/>
          <w:sz w:val="24"/>
          <w:szCs w:val="24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7E7E63" w:rsidRPr="007E7E63" w:rsidRDefault="007E7E63" w:rsidP="007E7E63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E63">
        <w:rPr>
          <w:rFonts w:ascii="Times New Roman" w:hAnsi="Times New Roman"/>
          <w:b/>
          <w:color w:val="000000"/>
          <w:sz w:val="24"/>
          <w:szCs w:val="24"/>
        </w:rPr>
        <w:t>самостоятельную деятельность детей</w:t>
      </w:r>
      <w:r w:rsidRPr="00F41621">
        <w:rPr>
          <w:rFonts w:ascii="Times New Roman" w:hAnsi="Times New Roman"/>
          <w:color w:val="000000"/>
          <w:sz w:val="24"/>
          <w:szCs w:val="24"/>
        </w:rPr>
        <w:t xml:space="preserve">, под которой </w:t>
      </w:r>
      <w:r w:rsidRPr="007E7E63">
        <w:rPr>
          <w:rFonts w:ascii="Times New Roman" w:hAnsi="Times New Roman"/>
          <w:color w:val="000000"/>
          <w:sz w:val="24"/>
          <w:szCs w:val="24"/>
        </w:rPr>
        <w:t xml:space="preserve">понимается свободная деятельность воспитанников в условиях созданной педагогами </w:t>
      </w:r>
      <w:r w:rsidRPr="00F41621">
        <w:rPr>
          <w:rFonts w:ascii="Times New Roman" w:hAnsi="Times New Roman"/>
          <w:color w:val="000000"/>
          <w:sz w:val="24"/>
          <w:szCs w:val="24"/>
        </w:rPr>
        <w:t>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8325E4" w:rsidRDefault="008325E4" w:rsidP="00832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621" w:rsidRPr="00F41621" w:rsidRDefault="00F41621" w:rsidP="008325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621">
        <w:rPr>
          <w:rFonts w:ascii="Times New Roman" w:hAnsi="Times New Roman"/>
          <w:b/>
          <w:sz w:val="24"/>
          <w:szCs w:val="24"/>
        </w:rPr>
        <w:t xml:space="preserve">2. Учебный план </w:t>
      </w:r>
      <w:r w:rsidRPr="00F41621">
        <w:rPr>
          <w:rFonts w:ascii="Times New Roman" w:hAnsi="Times New Roman"/>
          <w:b/>
          <w:bCs/>
          <w:sz w:val="24"/>
          <w:szCs w:val="24"/>
        </w:rPr>
        <w:t>работы с воспитанниками</w:t>
      </w:r>
    </w:p>
    <w:p w:rsidR="00F41621" w:rsidRDefault="00F41621" w:rsidP="00832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609"/>
        <w:gridCol w:w="1609"/>
        <w:gridCol w:w="1609"/>
        <w:gridCol w:w="1609"/>
        <w:gridCol w:w="1609"/>
      </w:tblGrid>
      <w:tr w:rsidR="008325E4" w:rsidRPr="000F6DF8" w:rsidTr="00F30AF2">
        <w:tc>
          <w:tcPr>
            <w:tcW w:w="675" w:type="dxa"/>
            <w:vMerge w:val="restart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8325E4" w:rsidRPr="000F6DF8" w:rsidRDefault="008325E4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="002A494D" w:rsidRPr="000F6D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8045" w:type="dxa"/>
            <w:gridSpan w:val="5"/>
            <w:vAlign w:val="center"/>
          </w:tcPr>
          <w:p w:rsid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разовательных ситуаций и занятий 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  <w:r w:rsidR="00171183" w:rsidRPr="000F6DF8">
              <w:rPr>
                <w:rFonts w:ascii="Times New Roman" w:hAnsi="Times New Roman"/>
                <w:b/>
                <w:sz w:val="24"/>
                <w:szCs w:val="24"/>
              </w:rPr>
              <w:t xml:space="preserve"> / учебный год</w:t>
            </w:r>
          </w:p>
        </w:tc>
      </w:tr>
      <w:tr w:rsidR="008325E4" w:rsidRPr="000F6DF8" w:rsidTr="00F30AF2">
        <w:tc>
          <w:tcPr>
            <w:tcW w:w="675" w:type="dxa"/>
            <w:vMerge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1 младшая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D02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A494D" w:rsidRPr="000F6DF8" w:rsidTr="00260941">
        <w:tc>
          <w:tcPr>
            <w:tcW w:w="10138" w:type="dxa"/>
            <w:gridSpan w:val="7"/>
            <w:vAlign w:val="center"/>
          </w:tcPr>
          <w:p w:rsidR="002A494D" w:rsidRPr="000F6DF8" w:rsidRDefault="00D458F6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A494D" w:rsidRPr="000F6DF8" w:rsidTr="00260941">
        <w:tc>
          <w:tcPr>
            <w:tcW w:w="675" w:type="dxa"/>
            <w:vAlign w:val="center"/>
          </w:tcPr>
          <w:p w:rsidR="002A494D" w:rsidRPr="000F6DF8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6"/>
            <w:vAlign w:val="center"/>
          </w:tcPr>
          <w:p w:rsidR="002A494D" w:rsidRPr="000F6DF8" w:rsidRDefault="002A494D" w:rsidP="002A4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153ED3" w:rsidRPr="000F6DF8" w:rsidTr="00153ED3">
        <w:trPr>
          <w:trHeight w:val="780"/>
        </w:trPr>
        <w:tc>
          <w:tcPr>
            <w:tcW w:w="675" w:type="dxa"/>
            <w:vAlign w:val="center"/>
          </w:tcPr>
          <w:p w:rsidR="00153ED3" w:rsidRPr="000F6DF8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vAlign w:val="center"/>
          </w:tcPr>
          <w:p w:rsidR="002A494D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2A494D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153ED3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культурой</w:t>
            </w:r>
          </w:p>
        </w:tc>
        <w:tc>
          <w:tcPr>
            <w:tcW w:w="1609" w:type="dxa"/>
            <w:vAlign w:val="center"/>
          </w:tcPr>
          <w:p w:rsidR="00153ED3" w:rsidRPr="000F6DF8" w:rsidRDefault="00153ED3" w:rsidP="0019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09" w:type="dxa"/>
            <w:vAlign w:val="center"/>
          </w:tcPr>
          <w:p w:rsidR="00153ED3" w:rsidRPr="000F6DF8" w:rsidRDefault="00153ED3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F6DF8">
              <w:rPr>
                <w:rFonts w:ascii="Times New Roman" w:hAnsi="Times New Roman"/>
                <w:sz w:val="24"/>
                <w:szCs w:val="24"/>
              </w:rPr>
              <w:t>/ 108</w:t>
            </w:r>
          </w:p>
        </w:tc>
        <w:tc>
          <w:tcPr>
            <w:tcW w:w="1609" w:type="dxa"/>
            <w:vAlign w:val="center"/>
          </w:tcPr>
          <w:p w:rsidR="00153ED3" w:rsidRPr="000F6DF8" w:rsidRDefault="00DB301B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</w:t>
            </w:r>
            <w:r w:rsidR="000F6DF8">
              <w:rPr>
                <w:rFonts w:ascii="Times New Roman" w:hAnsi="Times New Roman"/>
                <w:sz w:val="24"/>
                <w:szCs w:val="24"/>
              </w:rPr>
              <w:t xml:space="preserve"> / 108</w:t>
            </w:r>
          </w:p>
        </w:tc>
        <w:tc>
          <w:tcPr>
            <w:tcW w:w="1609" w:type="dxa"/>
            <w:vAlign w:val="center"/>
          </w:tcPr>
          <w:p w:rsidR="00153ED3" w:rsidRPr="000F6DF8" w:rsidRDefault="00153ED3" w:rsidP="0019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7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153ED3" w:rsidRPr="000F6DF8" w:rsidRDefault="00153ED3" w:rsidP="0019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53ED3" w:rsidRPr="000F6DF8" w:rsidTr="00F0407D">
        <w:trPr>
          <w:trHeight w:val="699"/>
        </w:trPr>
        <w:tc>
          <w:tcPr>
            <w:tcW w:w="675" w:type="dxa"/>
            <w:vAlign w:val="center"/>
          </w:tcPr>
          <w:p w:rsidR="00153ED3" w:rsidRPr="000F6DF8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vAlign w:val="center"/>
          </w:tcPr>
          <w:p w:rsidR="002A494D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2A494D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физиче</w:t>
            </w:r>
            <w:r w:rsidRPr="000F6DF8">
              <w:rPr>
                <w:rFonts w:ascii="Times New Roman" w:hAnsi="Times New Roman"/>
                <w:sz w:val="24"/>
                <w:szCs w:val="24"/>
              </w:rPr>
              <w:lastRenderedPageBreak/>
              <w:t>ской</w:t>
            </w:r>
          </w:p>
          <w:p w:rsidR="002A494D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культурой на открытом</w:t>
            </w:r>
          </w:p>
          <w:p w:rsidR="00153ED3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воздухе</w:t>
            </w:r>
          </w:p>
        </w:tc>
        <w:tc>
          <w:tcPr>
            <w:tcW w:w="1609" w:type="dxa"/>
            <w:vAlign w:val="center"/>
          </w:tcPr>
          <w:p w:rsidR="00153ED3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9" w:type="dxa"/>
            <w:vAlign w:val="center"/>
          </w:tcPr>
          <w:p w:rsidR="00153ED3" w:rsidRPr="000F6DF8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153ED3" w:rsidRPr="000F6DF8" w:rsidRDefault="00DB301B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153ED3" w:rsidRPr="000F6DF8" w:rsidRDefault="00E44555" w:rsidP="0019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>/ 3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vAlign w:val="center"/>
          </w:tcPr>
          <w:p w:rsidR="00153ED3" w:rsidRPr="000F6DF8" w:rsidRDefault="00E44555" w:rsidP="0019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3ED3" w:rsidRPr="000F6DF8" w:rsidTr="00057A96">
        <w:trPr>
          <w:trHeight w:val="60"/>
        </w:trPr>
        <w:tc>
          <w:tcPr>
            <w:tcW w:w="675" w:type="dxa"/>
            <w:vAlign w:val="center"/>
          </w:tcPr>
          <w:p w:rsidR="00153ED3" w:rsidRPr="000F6DF8" w:rsidRDefault="00153ED3" w:rsidP="0015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63" w:type="dxa"/>
            <w:gridSpan w:val="6"/>
            <w:vAlign w:val="center"/>
          </w:tcPr>
          <w:p w:rsidR="00153ED3" w:rsidRPr="000F6DF8" w:rsidRDefault="00153ED3" w:rsidP="00153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8325E4" w:rsidRPr="000F6DF8" w:rsidTr="00F30AF2">
        <w:tc>
          <w:tcPr>
            <w:tcW w:w="675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  <w:vAlign w:val="center"/>
          </w:tcPr>
          <w:p w:rsidR="008325E4" w:rsidRPr="000F6DF8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р</w:t>
            </w:r>
            <w:r w:rsidR="008325E4" w:rsidRPr="000F6DF8">
              <w:rPr>
                <w:rFonts w:ascii="Times New Roman" w:hAnsi="Times New Roman"/>
                <w:sz w:val="24"/>
                <w:szCs w:val="24"/>
              </w:rPr>
              <w:t>азвитие речи</w:t>
            </w:r>
          </w:p>
        </w:tc>
        <w:tc>
          <w:tcPr>
            <w:tcW w:w="1609" w:type="dxa"/>
            <w:vAlign w:val="center"/>
          </w:tcPr>
          <w:p w:rsidR="00F30AF2" w:rsidRPr="000F6DF8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 w:rsidR="002E6816" w:rsidRPr="000F6DF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0F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816" w:rsidRPr="000F6DF8">
              <w:rPr>
                <w:rFonts w:ascii="Times New Roman" w:hAnsi="Times New Roman"/>
                <w:sz w:val="24"/>
                <w:szCs w:val="24"/>
              </w:rPr>
              <w:t>3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5E4" w:rsidRPr="000F6DF8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, а также во всех образовательных ситуациях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906A6" w:rsidRPr="000F6DF8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е ситуации, а также во всех образовательных ситуациях</w:t>
            </w:r>
          </w:p>
        </w:tc>
        <w:tc>
          <w:tcPr>
            <w:tcW w:w="1609" w:type="dxa"/>
            <w:vAlign w:val="center"/>
          </w:tcPr>
          <w:p w:rsidR="008325E4" w:rsidRPr="000F6DF8" w:rsidRDefault="00430B91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е ситуации, а также во всех образовательных ситуациях</w:t>
            </w:r>
          </w:p>
        </w:tc>
      </w:tr>
      <w:tr w:rsidR="008325E4" w:rsidRPr="000F6DF8" w:rsidTr="00F30AF2">
        <w:tc>
          <w:tcPr>
            <w:tcW w:w="675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18" w:type="dxa"/>
            <w:vAlign w:val="center"/>
          </w:tcPr>
          <w:p w:rsidR="008325E4" w:rsidRPr="007B121D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B121D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8325E4" w:rsidRPr="007B121D">
              <w:rPr>
                <w:rFonts w:ascii="Times New Roman" w:hAnsi="Times New Roman"/>
                <w:sz w:val="24"/>
                <w:szCs w:val="24"/>
                <w:u w:val="single"/>
              </w:rPr>
              <w:t>одготовка к обучению грамоте</w:t>
            </w:r>
            <w:r w:rsidR="00044E6C" w:rsidRPr="007B121D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1</w:t>
            </w:r>
          </w:p>
        </w:tc>
        <w:tc>
          <w:tcPr>
            <w:tcW w:w="1609" w:type="dxa"/>
            <w:vAlign w:val="center"/>
          </w:tcPr>
          <w:p w:rsidR="008325E4" w:rsidRPr="000F6DF8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2A4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0F6DF8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09204E" w:rsidRPr="000F6DF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325E4" w:rsidRPr="000F6DF8" w:rsidRDefault="008325E4" w:rsidP="00E4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E44555" w:rsidRPr="000F6DF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E44555" w:rsidRPr="000F6DF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09" w:type="dxa"/>
            <w:vAlign w:val="center"/>
          </w:tcPr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 w:rsidR="00171183" w:rsidRPr="000F6DF8">
              <w:rPr>
                <w:rFonts w:ascii="Times New Roman" w:hAnsi="Times New Roman"/>
                <w:sz w:val="24"/>
                <w:szCs w:val="24"/>
              </w:rPr>
              <w:t xml:space="preserve"> / 3</w:t>
            </w:r>
            <w:r w:rsidR="0009204E" w:rsidRPr="000F6DF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25E4" w:rsidRPr="000F6DF8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</w:tr>
      <w:tr w:rsidR="00153ED3" w:rsidRPr="000F6DF8" w:rsidTr="00153ED3">
        <w:tc>
          <w:tcPr>
            <w:tcW w:w="675" w:type="dxa"/>
            <w:vAlign w:val="center"/>
          </w:tcPr>
          <w:p w:rsidR="00153ED3" w:rsidRPr="000F6DF8" w:rsidRDefault="00153ED3" w:rsidP="0015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6"/>
            <w:vAlign w:val="center"/>
          </w:tcPr>
          <w:p w:rsidR="00153ED3" w:rsidRPr="000F6DF8" w:rsidRDefault="00153ED3" w:rsidP="00153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B309AF" w:rsidRPr="000F6DF8" w:rsidTr="00B309AF">
        <w:trPr>
          <w:trHeight w:val="1806"/>
        </w:trPr>
        <w:tc>
          <w:tcPr>
            <w:tcW w:w="675" w:type="dxa"/>
            <w:vAlign w:val="center"/>
          </w:tcPr>
          <w:p w:rsidR="00B309AF" w:rsidRPr="000F6DF8" w:rsidRDefault="00B309AF" w:rsidP="00B6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  <w:vAlign w:val="center"/>
          </w:tcPr>
          <w:p w:rsidR="00B309AF" w:rsidRPr="000F6DF8" w:rsidRDefault="00B309AF" w:rsidP="00B30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B309AF" w:rsidRPr="000F6DF8" w:rsidRDefault="00B309AF" w:rsidP="0018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 w:rsidR="00430B91"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 w:rsidR="00430B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309AF" w:rsidRPr="000F6DF8" w:rsidRDefault="00B309AF" w:rsidP="0018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AC66C8" w:rsidRPr="000F6DF8" w:rsidRDefault="00AC66C8" w:rsidP="00AC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 w:rsidR="00430B91"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 w:rsidR="00430B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309AF" w:rsidRPr="000F6DF8" w:rsidRDefault="00B309AF" w:rsidP="0018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AC66C8" w:rsidRPr="000F6DF8" w:rsidRDefault="00AC66C8" w:rsidP="00AC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 w:rsidR="00430B91"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 w:rsidR="00430B9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309AF" w:rsidRPr="000F6DF8" w:rsidRDefault="00B309AF" w:rsidP="0018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AC66C8" w:rsidRPr="000F6DF8" w:rsidRDefault="00430B91" w:rsidP="00AC6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66C8"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AF" w:rsidRPr="000F6DF8" w:rsidRDefault="00B309AF" w:rsidP="00B64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B309AF" w:rsidRPr="000F6DF8" w:rsidRDefault="00B309AF" w:rsidP="00B64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B309AF" w:rsidRPr="000F6DF8" w:rsidRDefault="00B309AF" w:rsidP="000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</w:tr>
      <w:tr w:rsidR="00430B91" w:rsidRPr="000F6DF8" w:rsidTr="0009204E">
        <w:trPr>
          <w:trHeight w:val="1722"/>
        </w:trPr>
        <w:tc>
          <w:tcPr>
            <w:tcW w:w="675" w:type="dxa"/>
            <w:vAlign w:val="center"/>
          </w:tcPr>
          <w:p w:rsidR="00430B91" w:rsidRPr="000F6DF8" w:rsidRDefault="00430B91" w:rsidP="00430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  <w:vAlign w:val="center"/>
          </w:tcPr>
          <w:p w:rsidR="00430B91" w:rsidRPr="007B121D" w:rsidRDefault="00430B91" w:rsidP="00430B91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21D">
              <w:rPr>
                <w:rFonts w:ascii="Times New Roman" w:hAnsi="Times New Roman"/>
                <w:sz w:val="24"/>
                <w:szCs w:val="24"/>
                <w:u w:val="single"/>
              </w:rPr>
              <w:t>исследование объектов живой и неживой природы экспериментирование</w:t>
            </w: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5 /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атематическое и сенсорное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</w:tr>
      <w:tr w:rsidR="00430B91" w:rsidRPr="000F6DF8" w:rsidTr="00153ED3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6"/>
            <w:vAlign w:val="center"/>
          </w:tcPr>
          <w:p w:rsidR="00430B91" w:rsidRPr="000F6DF8" w:rsidRDefault="00430B91" w:rsidP="00430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и конструирование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F0407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F0407D" w:rsidRDefault="00430B91" w:rsidP="00F04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30B91" w:rsidRPr="007B121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21D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ая ситуация</w:t>
            </w: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F0407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F0407D" w:rsidRDefault="00430B91" w:rsidP="00F04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/ 18</w:t>
            </w:r>
          </w:p>
          <w:p w:rsidR="00430B91" w:rsidRPr="007B121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21D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ой ситуации</w:t>
            </w: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F0407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F0407D" w:rsidRDefault="00430B91" w:rsidP="00F04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07D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7B121D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21D"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ой ситуации</w:t>
            </w: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 / 72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узыкальных занят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 / 72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узыкальных занят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 / 72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узыкальных занят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 /72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узыкальных занят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2 / 72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музыкальных занятия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 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0,5 /18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ая ситуация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 / 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6D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ой ситуации</w:t>
            </w:r>
          </w:p>
        </w:tc>
      </w:tr>
      <w:tr w:rsidR="00430B91" w:rsidRPr="000F6DF8" w:rsidTr="00F30AF2">
        <w:tc>
          <w:tcPr>
            <w:tcW w:w="675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30B91" w:rsidRPr="007B121D" w:rsidRDefault="00430B91" w:rsidP="00AB0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vertAlign w:val="superscript"/>
              </w:rPr>
            </w:pPr>
            <w:r w:rsidRPr="007B12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я с педагогом-психологом</w:t>
            </w:r>
          </w:p>
        </w:tc>
        <w:tc>
          <w:tcPr>
            <w:tcW w:w="1609" w:type="dxa"/>
            <w:vAlign w:val="center"/>
          </w:tcPr>
          <w:p w:rsidR="00430B91" w:rsidRPr="00AB003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В режимных моментах</w:t>
            </w:r>
            <w:r w:rsidR="00AB003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9" w:type="dxa"/>
            <w:vAlign w:val="center"/>
          </w:tcPr>
          <w:p w:rsidR="00430B91" w:rsidRPr="00AB003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В режимных моментах</w:t>
            </w:r>
            <w:r w:rsidR="00AB003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09" w:type="dxa"/>
            <w:vAlign w:val="center"/>
          </w:tcPr>
          <w:p w:rsidR="00430B91" w:rsidRPr="00AB003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В режимных моментах</w:t>
            </w:r>
            <w:r w:rsidR="00AB003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09" w:type="dxa"/>
            <w:vAlign w:val="center"/>
          </w:tcPr>
          <w:p w:rsidR="00430B91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/ 36</w:t>
            </w:r>
          </w:p>
          <w:p w:rsidR="00430B91" w:rsidRPr="00AB0038" w:rsidRDefault="00AB0038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З</w:t>
            </w:r>
            <w:r w:rsidR="00430B91" w:rsidRPr="000F6DF8">
              <w:rPr>
                <w:rFonts w:ascii="Times New Roman" w:hAnsi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09" w:type="dxa"/>
            <w:vAlign w:val="center"/>
          </w:tcPr>
          <w:p w:rsidR="00430B91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/ 36</w:t>
            </w:r>
          </w:p>
          <w:p w:rsidR="00430B91" w:rsidRPr="00AB0038" w:rsidRDefault="00AB0038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З</w:t>
            </w:r>
            <w:r w:rsidR="00430B91" w:rsidRPr="000F6DF8">
              <w:rPr>
                <w:rFonts w:ascii="Times New Roman" w:hAnsi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30B91" w:rsidRPr="000F6DF8" w:rsidTr="00F30AF2">
        <w:tc>
          <w:tcPr>
            <w:tcW w:w="2093" w:type="dxa"/>
            <w:gridSpan w:val="2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</w:tr>
      <w:tr w:rsidR="00430B91" w:rsidRPr="000F6DF8" w:rsidTr="00F30AF2">
        <w:tc>
          <w:tcPr>
            <w:tcW w:w="2093" w:type="dxa"/>
            <w:gridSpan w:val="2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DF8">
              <w:rPr>
                <w:rFonts w:ascii="Times New Roman" w:hAnsi="Times New Roman"/>
                <w:b/>
                <w:sz w:val="24"/>
                <w:szCs w:val="24"/>
              </w:rPr>
              <w:t>Всего в учебный год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504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  <w:tc>
          <w:tcPr>
            <w:tcW w:w="1609" w:type="dxa"/>
            <w:vAlign w:val="center"/>
          </w:tcPr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540</w:t>
            </w:r>
          </w:p>
          <w:p w:rsidR="00430B91" w:rsidRPr="000F6DF8" w:rsidRDefault="00430B91" w:rsidP="00430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F8">
              <w:rPr>
                <w:rFonts w:ascii="Times New Roman" w:hAnsi="Times New Roman"/>
                <w:sz w:val="24"/>
                <w:szCs w:val="24"/>
              </w:rPr>
              <w:t>образовательных ситуаций и занятий</w:t>
            </w:r>
          </w:p>
        </w:tc>
      </w:tr>
    </w:tbl>
    <w:p w:rsidR="007C7A5F" w:rsidRDefault="007C7A5F" w:rsidP="007B121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B121D" w:rsidRPr="007B121D" w:rsidRDefault="0076670A" w:rsidP="007B121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B121D">
        <w:rPr>
          <w:rFonts w:ascii="Times New Roman" w:hAnsi="Times New Roman"/>
          <w:b/>
          <w:sz w:val="24"/>
          <w:szCs w:val="28"/>
        </w:rPr>
        <w:t xml:space="preserve">Часть, формируемая участниками образовательного процесса, </w:t>
      </w:r>
    </w:p>
    <w:p w:rsidR="0076670A" w:rsidRPr="007B121D" w:rsidRDefault="0076670A" w:rsidP="007B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7B121D">
        <w:rPr>
          <w:rFonts w:ascii="Times New Roman" w:hAnsi="Times New Roman"/>
          <w:b/>
          <w:sz w:val="24"/>
          <w:szCs w:val="28"/>
        </w:rPr>
        <w:t>по реализации парциальн</w:t>
      </w:r>
      <w:r w:rsidR="007B121D">
        <w:rPr>
          <w:rFonts w:ascii="Times New Roman" w:hAnsi="Times New Roman"/>
          <w:b/>
          <w:sz w:val="24"/>
          <w:szCs w:val="28"/>
        </w:rPr>
        <w:t>ых</w:t>
      </w:r>
      <w:r w:rsidRPr="007B121D">
        <w:rPr>
          <w:rFonts w:ascii="Times New Roman" w:hAnsi="Times New Roman"/>
          <w:b/>
          <w:sz w:val="24"/>
          <w:szCs w:val="28"/>
        </w:rPr>
        <w:t xml:space="preserve"> программ</w:t>
      </w:r>
    </w:p>
    <w:p w:rsidR="008325E4" w:rsidRDefault="00044E6C" w:rsidP="00044E6C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044E6C">
        <w:rPr>
          <w:rFonts w:ascii="Times New Roman" w:hAnsi="Times New Roman"/>
          <w:sz w:val="28"/>
          <w:szCs w:val="28"/>
          <w:vertAlign w:val="superscript"/>
        </w:rPr>
        <w:t>1</w:t>
      </w:r>
      <w:r w:rsidRPr="00044E6C">
        <w:rPr>
          <w:rFonts w:ascii="Times New Roman" w:hAnsi="Times New Roman"/>
          <w:spacing w:val="3"/>
          <w:sz w:val="24"/>
          <w:szCs w:val="24"/>
        </w:rPr>
        <w:t>Нищев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044E6C">
        <w:rPr>
          <w:rFonts w:ascii="Times New Roman" w:hAnsi="Times New Roman"/>
          <w:spacing w:val="3"/>
          <w:sz w:val="24"/>
          <w:szCs w:val="24"/>
        </w:rPr>
        <w:t xml:space="preserve"> Н.В. «Парциальная программа. О</w:t>
      </w:r>
      <w:r w:rsidRPr="00044E6C">
        <w:rPr>
          <w:rFonts w:ascii="Times New Roman" w:hAnsi="Times New Roman"/>
          <w:sz w:val="24"/>
          <w:szCs w:val="24"/>
        </w:rPr>
        <w:t>бучение грамоте детей дошкольного возраста. ФГОС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pacing w:val="3"/>
          <w:sz w:val="24"/>
          <w:szCs w:val="24"/>
        </w:rPr>
        <w:t>-</w:t>
      </w:r>
      <w:r w:rsidRPr="00044E6C">
        <w:rPr>
          <w:rFonts w:ascii="Times New Roman" w:hAnsi="Times New Roman"/>
          <w:spacing w:val="3"/>
          <w:sz w:val="24"/>
          <w:szCs w:val="24"/>
        </w:rPr>
        <w:t xml:space="preserve"> СПб: ДЕТСТВО-ПРЕСС, 2015</w:t>
      </w:r>
    </w:p>
    <w:p w:rsidR="00044E6C" w:rsidRDefault="0076670A" w:rsidP="00044E6C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76670A">
        <w:rPr>
          <w:rFonts w:ascii="Times New Roman" w:hAnsi="Times New Roman"/>
          <w:sz w:val="28"/>
          <w:szCs w:val="28"/>
          <w:vertAlign w:val="superscript"/>
        </w:rPr>
        <w:t>2</w:t>
      </w:r>
      <w:r w:rsidRPr="00044E6C">
        <w:rPr>
          <w:rFonts w:ascii="Times New Roman" w:hAnsi="Times New Roman"/>
          <w:sz w:val="24"/>
          <w:szCs w:val="28"/>
        </w:rPr>
        <w:t>Часть, формируемая участниками образовательного процесса, по реализации парциальной программ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76670A">
        <w:rPr>
          <w:rFonts w:ascii="Times New Roman" w:hAnsi="Times New Roman"/>
          <w:sz w:val="24"/>
          <w:szCs w:val="16"/>
        </w:rPr>
        <w:t xml:space="preserve">«Добро пожаловать в экологию!» О.А. </w:t>
      </w:r>
      <w:proofErr w:type="spellStart"/>
      <w:r w:rsidRPr="0076670A">
        <w:rPr>
          <w:rFonts w:ascii="Times New Roman" w:hAnsi="Times New Roman"/>
          <w:sz w:val="24"/>
          <w:szCs w:val="16"/>
        </w:rPr>
        <w:t>Воронкевич</w:t>
      </w:r>
      <w:proofErr w:type="spellEnd"/>
      <w:r w:rsidRPr="0076670A">
        <w:rPr>
          <w:rFonts w:ascii="Times New Roman" w:hAnsi="Times New Roman"/>
          <w:sz w:val="24"/>
          <w:szCs w:val="16"/>
        </w:rPr>
        <w:t>, СПб: Детство-Пресс, 2018</w:t>
      </w:r>
    </w:p>
    <w:p w:rsidR="0076670A" w:rsidRDefault="0076670A" w:rsidP="00044E6C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  <w:r w:rsidRPr="0076670A">
        <w:rPr>
          <w:rFonts w:ascii="Times New Roman" w:hAnsi="Times New Roman"/>
          <w:sz w:val="28"/>
          <w:szCs w:val="28"/>
          <w:vertAlign w:val="superscript"/>
        </w:rPr>
        <w:t>3</w:t>
      </w:r>
      <w:r w:rsidRPr="0076670A">
        <w:rPr>
          <w:rFonts w:ascii="Times New Roman" w:hAnsi="Times New Roman"/>
          <w:sz w:val="24"/>
          <w:szCs w:val="16"/>
        </w:rPr>
        <w:t xml:space="preserve">Леонова Н.Н. Художественно-эстетическое развитие старших дошкольников. Парциальная программа. ФГОС. </w:t>
      </w:r>
      <w:r w:rsidRPr="0076670A">
        <w:rPr>
          <w:rFonts w:ascii="Times New Roman" w:hAnsi="Times New Roman"/>
          <w:spacing w:val="3"/>
          <w:sz w:val="24"/>
          <w:szCs w:val="16"/>
        </w:rPr>
        <w:t xml:space="preserve">– </w:t>
      </w:r>
      <w:r w:rsidRPr="0076670A">
        <w:rPr>
          <w:rFonts w:ascii="Times New Roman" w:hAnsi="Times New Roman"/>
          <w:sz w:val="24"/>
          <w:szCs w:val="16"/>
        </w:rPr>
        <w:t>СПб: Детство-Пресс, 2014</w:t>
      </w:r>
    </w:p>
    <w:p w:rsidR="0076670A" w:rsidRDefault="0076670A" w:rsidP="00044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B0038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4</w:t>
      </w:r>
      <w:r w:rsidR="00AB0038" w:rsidRPr="00AB003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="00AB0038">
        <w:rPr>
          <w:rFonts w:ascii="Times New Roman" w:hAnsi="Times New Roman"/>
          <w:color w:val="000000" w:themeColor="text1"/>
          <w:sz w:val="24"/>
          <w:szCs w:val="28"/>
        </w:rPr>
        <w:t>Кремлякова</w:t>
      </w:r>
      <w:proofErr w:type="spellEnd"/>
      <w:r w:rsidR="00AB0038">
        <w:rPr>
          <w:rFonts w:ascii="Times New Roman" w:hAnsi="Times New Roman"/>
          <w:color w:val="000000" w:themeColor="text1"/>
          <w:sz w:val="24"/>
          <w:szCs w:val="28"/>
        </w:rPr>
        <w:t xml:space="preserve"> А.Ю. «Паровозик из </w:t>
      </w:r>
      <w:proofErr w:type="spellStart"/>
      <w:r w:rsidR="00AB0038">
        <w:rPr>
          <w:rFonts w:ascii="Times New Roman" w:hAnsi="Times New Roman"/>
          <w:color w:val="000000" w:themeColor="text1"/>
          <w:sz w:val="24"/>
          <w:szCs w:val="28"/>
        </w:rPr>
        <w:t>Ромашково</w:t>
      </w:r>
      <w:proofErr w:type="spellEnd"/>
      <w:r w:rsidR="00AB0038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="00AB0038" w:rsidRPr="0076670A">
        <w:rPr>
          <w:rFonts w:ascii="Times New Roman" w:hAnsi="Times New Roman"/>
          <w:sz w:val="24"/>
          <w:szCs w:val="16"/>
        </w:rPr>
        <w:t xml:space="preserve">. </w:t>
      </w:r>
      <w:r w:rsidR="00AB0038" w:rsidRPr="0076670A">
        <w:rPr>
          <w:rFonts w:ascii="Times New Roman" w:hAnsi="Times New Roman"/>
          <w:spacing w:val="3"/>
          <w:sz w:val="24"/>
          <w:szCs w:val="16"/>
        </w:rPr>
        <w:t xml:space="preserve">– </w:t>
      </w:r>
      <w:r w:rsidR="00AB0038" w:rsidRPr="0076670A">
        <w:rPr>
          <w:rFonts w:ascii="Times New Roman" w:hAnsi="Times New Roman"/>
          <w:sz w:val="24"/>
          <w:szCs w:val="16"/>
        </w:rPr>
        <w:t>СПб: Детство-Пресс, 201</w:t>
      </w:r>
      <w:r w:rsidR="00AB0038">
        <w:rPr>
          <w:rFonts w:ascii="Times New Roman" w:hAnsi="Times New Roman"/>
          <w:sz w:val="24"/>
          <w:szCs w:val="16"/>
        </w:rPr>
        <w:t>6</w:t>
      </w:r>
      <w:r w:rsidR="00AB0038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AB0038" w:rsidRPr="00AB0038" w:rsidRDefault="00AB0038" w:rsidP="00AB00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vertAlign w:val="superscript"/>
        </w:rPr>
        <w:t>5</w:t>
      </w:r>
      <w:r w:rsidRPr="00AB0038">
        <w:rPr>
          <w:rFonts w:ascii="Times New Roman" w:hAnsi="Times New Roman"/>
          <w:color w:val="000000"/>
          <w:sz w:val="24"/>
          <w:szCs w:val="28"/>
        </w:rPr>
        <w:t xml:space="preserve">Куражева Н.Ю., </w:t>
      </w:r>
      <w:proofErr w:type="spellStart"/>
      <w:r w:rsidRPr="00AB0038">
        <w:rPr>
          <w:rFonts w:ascii="Times New Roman" w:hAnsi="Times New Roman"/>
          <w:color w:val="000000"/>
          <w:sz w:val="24"/>
          <w:szCs w:val="28"/>
        </w:rPr>
        <w:t>Вараева</w:t>
      </w:r>
      <w:proofErr w:type="spellEnd"/>
      <w:r w:rsidRPr="00AB0038">
        <w:rPr>
          <w:rFonts w:ascii="Times New Roman" w:hAnsi="Times New Roman"/>
          <w:color w:val="000000"/>
          <w:sz w:val="24"/>
          <w:szCs w:val="28"/>
        </w:rPr>
        <w:t xml:space="preserve"> Н.В., </w:t>
      </w:r>
      <w:proofErr w:type="spellStart"/>
      <w:r w:rsidRPr="00AB0038">
        <w:rPr>
          <w:rFonts w:ascii="Times New Roman" w:hAnsi="Times New Roman"/>
          <w:color w:val="000000"/>
          <w:sz w:val="24"/>
          <w:szCs w:val="28"/>
        </w:rPr>
        <w:t>Тузаева</w:t>
      </w:r>
      <w:proofErr w:type="spellEnd"/>
      <w:r w:rsidRPr="00AB0038">
        <w:rPr>
          <w:rFonts w:ascii="Times New Roman" w:hAnsi="Times New Roman"/>
          <w:color w:val="000000"/>
          <w:sz w:val="24"/>
          <w:szCs w:val="28"/>
        </w:rPr>
        <w:t xml:space="preserve"> А.С., Козлова И.А. «Цветик – семицветик» программа психолого-педагогических занятий</w:t>
      </w:r>
      <w:r w:rsidRPr="00AB0038">
        <w:rPr>
          <w:rFonts w:ascii="Times New Roman" w:hAnsi="Times New Roman"/>
          <w:color w:val="000000"/>
          <w:sz w:val="24"/>
          <w:szCs w:val="16"/>
        </w:rPr>
        <w:t xml:space="preserve">. </w:t>
      </w:r>
      <w:r w:rsidRPr="00AB0038">
        <w:rPr>
          <w:rFonts w:ascii="Times New Roman" w:hAnsi="Times New Roman"/>
          <w:color w:val="000000"/>
          <w:spacing w:val="3"/>
          <w:sz w:val="24"/>
          <w:szCs w:val="16"/>
        </w:rPr>
        <w:t xml:space="preserve">– </w:t>
      </w:r>
      <w:r w:rsidRPr="00AB0038">
        <w:rPr>
          <w:rFonts w:ascii="Times New Roman" w:hAnsi="Times New Roman"/>
          <w:color w:val="000000"/>
          <w:sz w:val="24"/>
          <w:szCs w:val="16"/>
        </w:rPr>
        <w:t>СПб: Детство-Пресс, 2016</w:t>
      </w:r>
      <w:r w:rsidRPr="00AB0038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AB0038" w:rsidRPr="00AB0038" w:rsidRDefault="00AB0038" w:rsidP="00044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D028AA" w:rsidRPr="007C6B00" w:rsidRDefault="00491EC2" w:rsidP="005D58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7C6B00">
        <w:rPr>
          <w:rFonts w:ascii="Times New Roman" w:hAnsi="Times New Roman"/>
          <w:b/>
          <w:bCs/>
          <w:sz w:val="24"/>
          <w:szCs w:val="23"/>
        </w:rPr>
        <w:t>3</w:t>
      </w:r>
      <w:r w:rsidR="00D028AA" w:rsidRPr="007C6B00">
        <w:rPr>
          <w:rFonts w:ascii="Times New Roman" w:hAnsi="Times New Roman"/>
          <w:b/>
          <w:bCs/>
          <w:sz w:val="24"/>
          <w:szCs w:val="23"/>
        </w:rPr>
        <w:t xml:space="preserve">. Совместная образовательная деятельность воспитателя и детей </w:t>
      </w:r>
    </w:p>
    <w:p w:rsidR="00D028AA" w:rsidRPr="007C6B00" w:rsidRDefault="00D028AA" w:rsidP="005D58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7C6B00">
        <w:rPr>
          <w:rFonts w:ascii="Times New Roman" w:hAnsi="Times New Roman"/>
          <w:b/>
          <w:bCs/>
          <w:sz w:val="24"/>
          <w:szCs w:val="23"/>
        </w:rPr>
        <w:t>и культурных практик в режимных момента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346"/>
        <w:gridCol w:w="1347"/>
        <w:gridCol w:w="1346"/>
        <w:gridCol w:w="1347"/>
      </w:tblGrid>
      <w:tr w:rsidR="00D028AA" w:rsidRPr="00D028AA" w:rsidTr="00DF5F0E">
        <w:trPr>
          <w:trHeight w:val="383"/>
        </w:trPr>
        <w:tc>
          <w:tcPr>
            <w:tcW w:w="4928" w:type="dxa"/>
            <w:vMerge w:val="restart"/>
            <w:vAlign w:val="center"/>
          </w:tcPr>
          <w:p w:rsidR="00DF5F0E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Формы образовательной деятельности</w:t>
            </w:r>
          </w:p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 режимных моментах</w:t>
            </w:r>
          </w:p>
        </w:tc>
        <w:tc>
          <w:tcPr>
            <w:tcW w:w="5386" w:type="dxa"/>
            <w:gridSpan w:val="4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028AA" w:rsidRPr="00D028AA" w:rsidTr="00DF5F0E">
        <w:trPr>
          <w:trHeight w:val="245"/>
        </w:trPr>
        <w:tc>
          <w:tcPr>
            <w:tcW w:w="4928" w:type="dxa"/>
            <w:vMerge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vAlign w:val="center"/>
          </w:tcPr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ладшая группа</w:t>
            </w:r>
          </w:p>
        </w:tc>
        <w:tc>
          <w:tcPr>
            <w:tcW w:w="1347" w:type="dxa"/>
            <w:vAlign w:val="center"/>
          </w:tcPr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редняя</w:t>
            </w:r>
          </w:p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346" w:type="dxa"/>
            <w:vAlign w:val="center"/>
          </w:tcPr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аршая группа</w:t>
            </w:r>
          </w:p>
        </w:tc>
        <w:tc>
          <w:tcPr>
            <w:tcW w:w="1347" w:type="dxa"/>
            <w:vAlign w:val="center"/>
          </w:tcPr>
          <w:p w:rsid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дготовительная</w:t>
            </w:r>
          </w:p>
          <w:p w:rsidR="00D028AA" w:rsidRPr="00D028AA" w:rsidRDefault="00D028AA" w:rsidP="00DF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</w:tr>
      <w:tr w:rsidR="00D028AA" w:rsidRPr="00D028AA" w:rsidTr="00D028AA">
        <w:trPr>
          <w:trHeight w:val="107"/>
        </w:trPr>
        <w:tc>
          <w:tcPr>
            <w:tcW w:w="10314" w:type="dxa"/>
            <w:gridSpan w:val="5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Общение</w:t>
            </w:r>
          </w:p>
        </w:tc>
      </w:tr>
      <w:tr w:rsidR="00D028AA" w:rsidRPr="00D028AA" w:rsidTr="00D028AA">
        <w:trPr>
          <w:trHeight w:val="247"/>
        </w:trPr>
        <w:tc>
          <w:tcPr>
            <w:tcW w:w="4928" w:type="dxa"/>
          </w:tcPr>
          <w:p w:rsidR="00D028AA" w:rsidRPr="00D028AA" w:rsidRDefault="00D028AA" w:rsidP="002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итуации общения воспитателя с детьми и </w:t>
            </w:r>
            <w:r w:rsidR="00AB219D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копления положительного социально-эмоционального опыта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еседы и разговоры с детьми по их интересам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7"/>
        </w:trPr>
        <w:tc>
          <w:tcPr>
            <w:tcW w:w="10314" w:type="dxa"/>
            <w:gridSpan w:val="5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028AA" w:rsidRPr="00D028AA" w:rsidTr="00D028AA">
        <w:trPr>
          <w:trHeight w:val="247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раза в неделю </w:t>
            </w:r>
          </w:p>
        </w:tc>
      </w:tr>
      <w:tr w:rsidR="00D028AA" w:rsidRPr="00D028AA" w:rsidTr="00D028AA">
        <w:trPr>
          <w:trHeight w:val="385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вместная игра воспитателя и детей (сюжетно-ролевая, режиссерская, </w:t>
            </w:r>
            <w:r w:rsidR="00AB219D"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>театрализованн</w:t>
            </w:r>
            <w:r w:rsid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я, </w:t>
            </w: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а- драматизация, строительно-конструктивные игры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 раза в неделю 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осуг здоровья и подвижных игр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7"/>
        </w:trPr>
        <w:tc>
          <w:tcPr>
            <w:tcW w:w="10314" w:type="dxa"/>
            <w:gridSpan w:val="5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Познавательная и исследовательская деятельность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>Сенсорны</w:t>
            </w:r>
            <w:r w:rsidR="00AB219D">
              <w:rPr>
                <w:rFonts w:ascii="Times New Roman" w:hAnsi="Times New Roman"/>
                <w:color w:val="000000"/>
                <w:sz w:val="23"/>
                <w:szCs w:val="23"/>
              </w:rPr>
              <w:t>е игры интеллектуальной направленности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</w:tr>
      <w:tr w:rsidR="00D028AA" w:rsidRPr="00D028AA" w:rsidTr="00D028AA">
        <w:trPr>
          <w:trHeight w:val="247"/>
        </w:trPr>
        <w:tc>
          <w:tcPr>
            <w:tcW w:w="4928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пыты, эксперименты, наблюдения (в том числе экологической направленности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блюдения за природой (на прогулке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7"/>
        </w:trPr>
        <w:tc>
          <w:tcPr>
            <w:tcW w:w="10314" w:type="dxa"/>
            <w:gridSpan w:val="5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028AA" w:rsidRPr="00D028AA" w:rsidTr="00AB219D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>Музыкально-</w:t>
            </w:r>
            <w:r w:rsidR="00AB219D">
              <w:rPr>
                <w:rFonts w:ascii="Times New Roman" w:hAnsi="Times New Roman"/>
                <w:color w:val="000000"/>
                <w:sz w:val="23"/>
                <w:szCs w:val="23"/>
              </w:rPr>
              <w:t>художественно-литературная</w:t>
            </w: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тиная </w:t>
            </w:r>
          </w:p>
        </w:tc>
        <w:tc>
          <w:tcPr>
            <w:tcW w:w="1346" w:type="dxa"/>
            <w:vAlign w:val="center"/>
          </w:tcPr>
          <w:p w:rsidR="00D028AA" w:rsidRPr="00D028AA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47" w:type="dxa"/>
            <w:vAlign w:val="center"/>
          </w:tcPr>
          <w:p w:rsidR="00D028AA" w:rsidRPr="00D028AA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46" w:type="dxa"/>
            <w:vAlign w:val="center"/>
          </w:tcPr>
          <w:p w:rsidR="00D028AA" w:rsidRPr="00D028AA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47" w:type="dxa"/>
          </w:tcPr>
          <w:p w:rsidR="00D028AA" w:rsidRPr="00D028AA" w:rsidRDefault="00AB219D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вартал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тение литературных произведений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7"/>
        </w:trPr>
        <w:tc>
          <w:tcPr>
            <w:tcW w:w="10314" w:type="dxa"/>
            <w:gridSpan w:val="5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Самообслуживание и элементарный бытовой труд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мообслуживание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247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рудовые поручения (индивидуально и подгруппами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</w:tr>
      <w:tr w:rsidR="00D028AA" w:rsidRPr="00D028AA" w:rsidTr="00D028AA">
        <w:trPr>
          <w:trHeight w:val="109"/>
        </w:trPr>
        <w:tc>
          <w:tcPr>
            <w:tcW w:w="4928" w:type="dxa"/>
          </w:tcPr>
          <w:p w:rsidR="00D028AA" w:rsidRPr="00D028AA" w:rsidRDefault="00D028AA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рудовые поручения (общий и совместный </w:t>
            </w:r>
            <w:r w:rsidR="00AB219D">
              <w:rPr>
                <w:rFonts w:ascii="Times New Roman" w:hAnsi="Times New Roman"/>
                <w:color w:val="000000"/>
                <w:sz w:val="23"/>
                <w:szCs w:val="23"/>
              </w:rPr>
              <w:t>т</w:t>
            </w: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уд)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346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347" w:type="dxa"/>
          </w:tcPr>
          <w:p w:rsidR="00D028AA" w:rsidRPr="00D028AA" w:rsidRDefault="00D028AA" w:rsidP="00D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028A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2 недели </w:t>
            </w:r>
          </w:p>
        </w:tc>
      </w:tr>
    </w:tbl>
    <w:p w:rsidR="00603155" w:rsidRDefault="00603155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A06" w:rsidRDefault="00491EC2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4</w:t>
      </w:r>
      <w:r w:rsidR="00AB219D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AB219D" w:rsidRPr="00167A06">
        <w:rPr>
          <w:rFonts w:ascii="Times New Roman" w:hAnsi="Times New Roman"/>
          <w:b/>
          <w:bCs/>
          <w:color w:val="000000"/>
          <w:sz w:val="23"/>
          <w:szCs w:val="23"/>
        </w:rPr>
        <w:t>Модель физического воспит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71"/>
        <w:gridCol w:w="1772"/>
        <w:gridCol w:w="1772"/>
        <w:gridCol w:w="1772"/>
      </w:tblGrid>
      <w:tr w:rsidR="00AB219D" w:rsidRPr="00167A06" w:rsidTr="00AB219D">
        <w:trPr>
          <w:trHeight w:val="109"/>
        </w:trPr>
        <w:tc>
          <w:tcPr>
            <w:tcW w:w="3227" w:type="dxa"/>
            <w:vMerge w:val="restart"/>
            <w:vAlign w:val="center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Формы организации</w:t>
            </w:r>
          </w:p>
        </w:tc>
        <w:tc>
          <w:tcPr>
            <w:tcW w:w="7087" w:type="dxa"/>
            <w:gridSpan w:val="4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времени в режиме дня </w:t>
            </w:r>
          </w:p>
        </w:tc>
      </w:tr>
      <w:tr w:rsidR="00AB219D" w:rsidRPr="00167A06" w:rsidTr="00AB219D">
        <w:trPr>
          <w:trHeight w:val="225"/>
        </w:trPr>
        <w:tc>
          <w:tcPr>
            <w:tcW w:w="3227" w:type="dxa"/>
            <w:vMerge/>
          </w:tcPr>
          <w:p w:rsidR="00AB219D" w:rsidRPr="00167A06" w:rsidRDefault="00AB219D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Младшая</w:t>
            </w:r>
          </w:p>
          <w:p w:rsidR="00AB219D" w:rsidRPr="00167A06" w:rsidRDefault="00AB219D" w:rsidP="00AB21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1772" w:type="dxa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Средняя</w:t>
            </w:r>
          </w:p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1772" w:type="dxa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Старшая</w:t>
            </w:r>
          </w:p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группа</w:t>
            </w:r>
          </w:p>
        </w:tc>
        <w:tc>
          <w:tcPr>
            <w:tcW w:w="1772" w:type="dxa"/>
          </w:tcPr>
          <w:p w:rsidR="00AB219D" w:rsidRPr="00167A06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b/>
                <w:bCs/>
                <w:color w:val="000000"/>
              </w:rPr>
              <w:t>Подготовительная группа</w:t>
            </w:r>
          </w:p>
        </w:tc>
      </w:tr>
      <w:tr w:rsidR="00167A06" w:rsidRPr="00167A06" w:rsidTr="00AB219D">
        <w:trPr>
          <w:trHeight w:val="245"/>
        </w:trPr>
        <w:tc>
          <w:tcPr>
            <w:tcW w:w="10314" w:type="dxa"/>
            <w:gridSpan w:val="5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. Физкультурно-оздоровительные мероприятия в ходе выполнения режимных</w:t>
            </w:r>
            <w:r w:rsidR="00AB219D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 </w:t>
            </w:r>
            <w:r w:rsidRPr="00167A06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моментов </w:t>
            </w:r>
          </w:p>
        </w:tc>
      </w:tr>
      <w:tr w:rsidR="00167A06" w:rsidRPr="00167A06" w:rsidTr="00AB219D">
        <w:trPr>
          <w:trHeight w:val="227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1. Утренняя гимнастика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5-6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6-8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8-1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0 мин </w:t>
            </w:r>
          </w:p>
        </w:tc>
      </w:tr>
      <w:tr w:rsidR="00167A06" w:rsidRPr="00167A06" w:rsidTr="00AB219D">
        <w:trPr>
          <w:trHeight w:val="110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2.Физкультминутки </w:t>
            </w:r>
          </w:p>
        </w:tc>
        <w:tc>
          <w:tcPr>
            <w:tcW w:w="7087" w:type="dxa"/>
            <w:gridSpan w:val="4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по мере необходимости до 3 мин </w:t>
            </w:r>
          </w:p>
        </w:tc>
      </w:tr>
      <w:tr w:rsidR="00167A06" w:rsidRPr="00167A06" w:rsidTr="00AB219D">
        <w:trPr>
          <w:trHeight w:val="248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3. Игры и физические упражнения на прогулке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6-1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0-15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5-2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0-30 мин </w:t>
            </w:r>
          </w:p>
        </w:tc>
      </w:tr>
      <w:tr w:rsidR="00167A06" w:rsidRPr="00167A06" w:rsidTr="00AB219D">
        <w:trPr>
          <w:trHeight w:val="110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4. Закаливающие процедуры </w:t>
            </w:r>
          </w:p>
        </w:tc>
        <w:tc>
          <w:tcPr>
            <w:tcW w:w="7087" w:type="dxa"/>
            <w:gridSpan w:val="4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после дневного сна </w:t>
            </w:r>
          </w:p>
        </w:tc>
      </w:tr>
      <w:tr w:rsidR="00167A06" w:rsidRPr="00167A06" w:rsidTr="00AB219D">
        <w:trPr>
          <w:trHeight w:val="110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5. Дыхательная гимнастика </w:t>
            </w:r>
          </w:p>
        </w:tc>
        <w:tc>
          <w:tcPr>
            <w:tcW w:w="7087" w:type="dxa"/>
            <w:gridSpan w:val="4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после дневного сна </w:t>
            </w:r>
          </w:p>
        </w:tc>
      </w:tr>
      <w:tr w:rsidR="00167A06" w:rsidRPr="00167A06" w:rsidTr="00AB219D">
        <w:trPr>
          <w:trHeight w:val="226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.6. Спортивные упражнения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-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5-2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-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0-25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-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5-3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-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5-30 мин </w:t>
            </w:r>
          </w:p>
        </w:tc>
      </w:tr>
      <w:tr w:rsidR="00167A06" w:rsidRPr="00167A06" w:rsidTr="00AB219D">
        <w:trPr>
          <w:trHeight w:val="107"/>
        </w:trPr>
        <w:tc>
          <w:tcPr>
            <w:tcW w:w="10314" w:type="dxa"/>
            <w:gridSpan w:val="5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.Физкультурные занятия</w:t>
            </w:r>
          </w:p>
        </w:tc>
      </w:tr>
      <w:tr w:rsidR="00167A06" w:rsidRPr="00167A06" w:rsidTr="00AB219D">
        <w:trPr>
          <w:trHeight w:val="248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1. Физкультурные занятия в </w:t>
            </w:r>
          </w:p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изкультурном зале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3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5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3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0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5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 раза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30 мин </w:t>
            </w:r>
          </w:p>
        </w:tc>
      </w:tr>
      <w:tr w:rsidR="00167A06" w:rsidRPr="00167A06" w:rsidTr="00AB219D">
        <w:trPr>
          <w:trHeight w:val="248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3. Физкультурные занятия на свежем воздухе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 раз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5 мин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 раз в неделю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30 мин </w:t>
            </w:r>
          </w:p>
        </w:tc>
      </w:tr>
      <w:tr w:rsidR="00167A06" w:rsidRPr="00167A06" w:rsidTr="00AB219D">
        <w:trPr>
          <w:trHeight w:val="107"/>
        </w:trPr>
        <w:tc>
          <w:tcPr>
            <w:tcW w:w="10314" w:type="dxa"/>
            <w:gridSpan w:val="5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. Физкультурный досуг</w:t>
            </w:r>
          </w:p>
        </w:tc>
      </w:tr>
      <w:tr w:rsidR="00167A06" w:rsidRPr="00167A06" w:rsidTr="00AB219D">
        <w:trPr>
          <w:trHeight w:val="226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1.Самостоятельная двигательная деятельность </w:t>
            </w:r>
          </w:p>
        </w:tc>
        <w:tc>
          <w:tcPr>
            <w:tcW w:w="7087" w:type="dxa"/>
            <w:gridSpan w:val="4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167A06" w:rsidRPr="00167A06" w:rsidTr="00AB219D">
        <w:trPr>
          <w:trHeight w:val="352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2. Спортивные праздники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-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Летом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1 раз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в год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 раза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в год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2 раза </w:t>
            </w:r>
          </w:p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67A06">
              <w:rPr>
                <w:rFonts w:ascii="Times New Roman" w:hAnsi="Times New Roman"/>
                <w:color w:val="000000"/>
              </w:rPr>
              <w:t xml:space="preserve">в год </w:t>
            </w:r>
          </w:p>
        </w:tc>
      </w:tr>
      <w:tr w:rsidR="00167A06" w:rsidRPr="00167A06" w:rsidTr="00AB219D">
        <w:trPr>
          <w:trHeight w:val="247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3.Физкультурные досуги и </w:t>
            </w:r>
          </w:p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влечения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месяц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месяц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месяц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месяц </w:t>
            </w:r>
          </w:p>
        </w:tc>
      </w:tr>
      <w:tr w:rsidR="00167A06" w:rsidRPr="00167A06" w:rsidTr="00AB219D">
        <w:trPr>
          <w:trHeight w:val="109"/>
        </w:trPr>
        <w:tc>
          <w:tcPr>
            <w:tcW w:w="3227" w:type="dxa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3.4. Дни здоровья </w:t>
            </w:r>
          </w:p>
        </w:tc>
        <w:tc>
          <w:tcPr>
            <w:tcW w:w="1771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квартал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квартал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квартал </w:t>
            </w:r>
          </w:p>
        </w:tc>
        <w:tc>
          <w:tcPr>
            <w:tcW w:w="1772" w:type="dxa"/>
          </w:tcPr>
          <w:p w:rsidR="00167A06" w:rsidRPr="00167A06" w:rsidRDefault="00167A06" w:rsidP="0016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раз в квартал </w:t>
            </w:r>
          </w:p>
        </w:tc>
      </w:tr>
      <w:tr w:rsidR="00167A06" w:rsidRPr="00167A06" w:rsidTr="00AB219D">
        <w:trPr>
          <w:trHeight w:val="109"/>
        </w:trPr>
        <w:tc>
          <w:tcPr>
            <w:tcW w:w="10314" w:type="dxa"/>
            <w:gridSpan w:val="5"/>
          </w:tcPr>
          <w:p w:rsidR="00167A06" w:rsidRPr="00167A06" w:rsidRDefault="00167A06" w:rsidP="00AB2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67A06">
              <w:rPr>
                <w:rFonts w:ascii="Times New Roman" w:hAnsi="Times New Roman"/>
                <w:color w:val="000000"/>
                <w:sz w:val="23"/>
                <w:szCs w:val="23"/>
              </w:rPr>
              <w:t>Модель составлена на основе действующего СанПиН</w:t>
            </w:r>
          </w:p>
        </w:tc>
      </w:tr>
    </w:tbl>
    <w:p w:rsidR="004673E2" w:rsidRDefault="00491EC2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4673E2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>Примерн</w:t>
      </w:r>
      <w:r w:rsidR="008437BC">
        <w:rPr>
          <w:rFonts w:ascii="Times New Roman" w:hAnsi="Times New Roman"/>
          <w:b/>
          <w:bCs/>
          <w:color w:val="000000"/>
          <w:sz w:val="23"/>
          <w:szCs w:val="23"/>
        </w:rPr>
        <w:t>ое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673E2">
        <w:rPr>
          <w:rFonts w:ascii="Times New Roman" w:hAnsi="Times New Roman"/>
          <w:b/>
          <w:bCs/>
          <w:color w:val="000000"/>
          <w:sz w:val="23"/>
          <w:szCs w:val="23"/>
        </w:rPr>
        <w:t xml:space="preserve">распределение времени </w:t>
      </w:r>
      <w:r w:rsidR="004673E2" w:rsidRPr="00AB219D">
        <w:rPr>
          <w:rFonts w:ascii="Times New Roman" w:hAnsi="Times New Roman"/>
          <w:b/>
          <w:bCs/>
          <w:color w:val="000000"/>
          <w:sz w:val="23"/>
          <w:szCs w:val="23"/>
        </w:rPr>
        <w:t>деятельности детей в режимных моментах</w:t>
      </w:r>
    </w:p>
    <w:p w:rsidR="004673E2" w:rsidRDefault="004673E2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1843"/>
        <w:gridCol w:w="1843"/>
        <w:gridCol w:w="1843"/>
        <w:gridCol w:w="1843"/>
      </w:tblGrid>
      <w:tr w:rsidR="004673E2" w:rsidRPr="00AB219D" w:rsidTr="004673E2">
        <w:trPr>
          <w:trHeight w:val="245"/>
        </w:trPr>
        <w:tc>
          <w:tcPr>
            <w:tcW w:w="2942" w:type="dxa"/>
            <w:vMerge w:val="restart"/>
            <w:vAlign w:val="center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ежимные моменты</w:t>
            </w:r>
          </w:p>
        </w:tc>
        <w:tc>
          <w:tcPr>
            <w:tcW w:w="7372" w:type="dxa"/>
            <w:gridSpan w:val="4"/>
          </w:tcPr>
          <w:p w:rsidR="004673E2" w:rsidRPr="00AB219D" w:rsidRDefault="004673E2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аспределение времени в режиме дня </w:t>
            </w:r>
          </w:p>
        </w:tc>
      </w:tr>
      <w:tr w:rsidR="004673E2" w:rsidRPr="00AB219D" w:rsidTr="004673E2">
        <w:trPr>
          <w:trHeight w:val="245"/>
        </w:trPr>
        <w:tc>
          <w:tcPr>
            <w:tcW w:w="2942" w:type="dxa"/>
            <w:vMerge/>
          </w:tcPr>
          <w:p w:rsidR="004673E2" w:rsidRPr="00AB219D" w:rsidRDefault="004673E2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ладша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редня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аршая</w:t>
            </w:r>
          </w:p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группа</w:t>
            </w:r>
          </w:p>
        </w:tc>
        <w:tc>
          <w:tcPr>
            <w:tcW w:w="1843" w:type="dxa"/>
          </w:tcPr>
          <w:p w:rsidR="004673E2" w:rsidRPr="00AB219D" w:rsidRDefault="004673E2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дготовительная группа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0 мин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</w:tr>
      <w:tr w:rsidR="00AB219D" w:rsidRPr="00AB219D" w:rsidTr="004673E2">
        <w:trPr>
          <w:trHeight w:val="109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мостоятельные игры в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перво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й половине дня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2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4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60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ч.30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мостоятельные игры, досуги, общение и деятельность по интересам во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второ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й половине дня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30 мин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40 мин и выше</w:t>
            </w:r>
          </w:p>
        </w:tc>
      </w:tr>
      <w:tr w:rsidR="00AB219D" w:rsidRPr="00AB219D" w:rsidTr="004673E2">
        <w:trPr>
          <w:trHeight w:val="247"/>
        </w:trPr>
        <w:tc>
          <w:tcPr>
            <w:tcW w:w="2942" w:type="dxa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гры перед уходом домой 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  <w:tc>
          <w:tcPr>
            <w:tcW w:w="1843" w:type="dxa"/>
            <w:vAlign w:val="center"/>
          </w:tcPr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15 мин –</w:t>
            </w:r>
          </w:p>
          <w:p w:rsidR="00AB219D" w:rsidRPr="00AB219D" w:rsidRDefault="00AB219D" w:rsidP="0046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>50 мин</w:t>
            </w:r>
          </w:p>
        </w:tc>
      </w:tr>
      <w:tr w:rsidR="00AB219D" w:rsidRPr="00AB219D" w:rsidTr="004673E2">
        <w:trPr>
          <w:trHeight w:val="109"/>
        </w:trPr>
        <w:tc>
          <w:tcPr>
            <w:tcW w:w="10314" w:type="dxa"/>
            <w:gridSpan w:val="5"/>
          </w:tcPr>
          <w:p w:rsidR="00AB219D" w:rsidRPr="00AB219D" w:rsidRDefault="00AB219D" w:rsidP="00AB2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ремя самостоятельной деятельности детей 3-7 лет (игры, подготовка к ОД, личная гигиена) в </w:t>
            </w:r>
            <w:r w:rsidR="004673E2">
              <w:rPr>
                <w:rFonts w:ascii="Times New Roman" w:hAnsi="Times New Roman"/>
                <w:color w:val="000000"/>
                <w:sz w:val="23"/>
                <w:szCs w:val="23"/>
              </w:rPr>
              <w:t>режиме дня – не менее 3-4 часов</w:t>
            </w:r>
            <w:r w:rsidRPr="00AB219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B219D" w:rsidRPr="00E41D37" w:rsidRDefault="00AB219D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B219D" w:rsidRPr="00E41D37" w:rsidSect="007C7A5F">
      <w:footerReference w:type="default" r:id="rId8"/>
      <w:pgSz w:w="11906" w:h="16838"/>
      <w:pgMar w:top="851" w:right="850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0F" w:rsidRDefault="00CF380F" w:rsidP="005D58CE">
      <w:pPr>
        <w:spacing w:after="0" w:line="240" w:lineRule="auto"/>
      </w:pPr>
      <w:r>
        <w:separator/>
      </w:r>
    </w:p>
  </w:endnote>
  <w:endnote w:type="continuationSeparator" w:id="0">
    <w:p w:rsidR="00CF380F" w:rsidRDefault="00CF380F" w:rsidP="005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80F" w:rsidRDefault="00CF380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494D">
      <w:rPr>
        <w:noProof/>
      </w:rPr>
      <w:t>7</w:t>
    </w:r>
    <w:r>
      <w:rPr>
        <w:noProof/>
      </w:rPr>
      <w:fldChar w:fldCharType="end"/>
    </w:r>
  </w:p>
  <w:p w:rsidR="00CF380F" w:rsidRDefault="00CF3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0F" w:rsidRDefault="00CF380F" w:rsidP="005D58CE">
      <w:pPr>
        <w:spacing w:after="0" w:line="240" w:lineRule="auto"/>
      </w:pPr>
      <w:r>
        <w:separator/>
      </w:r>
    </w:p>
  </w:footnote>
  <w:footnote w:type="continuationSeparator" w:id="0">
    <w:p w:rsidR="00CF380F" w:rsidRDefault="00CF380F" w:rsidP="005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E4E3C6"/>
    <w:lvl w:ilvl="0">
      <w:numFmt w:val="bullet"/>
      <w:lvlText w:val="*"/>
      <w:lvlJc w:val="left"/>
    </w:lvl>
  </w:abstractNum>
  <w:abstractNum w:abstractNumId="1" w15:restartNumberingAfterBreak="0">
    <w:nsid w:val="06EA600C"/>
    <w:multiLevelType w:val="hybridMultilevel"/>
    <w:tmpl w:val="EF60FF5A"/>
    <w:lvl w:ilvl="0" w:tplc="0CFEB428">
      <w:start w:val="1"/>
      <w:numFmt w:val="decimal"/>
      <w:lvlText w:val="%1)"/>
      <w:lvlJc w:val="left"/>
      <w:pPr>
        <w:ind w:left="8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BFD2C46"/>
    <w:multiLevelType w:val="hybridMultilevel"/>
    <w:tmpl w:val="63A2D57A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6104"/>
    <w:multiLevelType w:val="hybridMultilevel"/>
    <w:tmpl w:val="0FFA4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7DE1"/>
    <w:multiLevelType w:val="hybridMultilevel"/>
    <w:tmpl w:val="FD486A52"/>
    <w:lvl w:ilvl="0" w:tplc="CCE4E3C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175D"/>
    <w:multiLevelType w:val="hybridMultilevel"/>
    <w:tmpl w:val="99B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374F"/>
    <w:multiLevelType w:val="hybridMultilevel"/>
    <w:tmpl w:val="42C01DAE"/>
    <w:lvl w:ilvl="0" w:tplc="CCE4E3C6">
      <w:start w:val="65535"/>
      <w:numFmt w:val="bullet"/>
      <w:lvlText w:val="—"/>
      <w:lvlJc w:val="left"/>
      <w:pPr>
        <w:ind w:left="2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7" w15:restartNumberingAfterBreak="0">
    <w:nsid w:val="33E21314"/>
    <w:multiLevelType w:val="hybridMultilevel"/>
    <w:tmpl w:val="342CD11A"/>
    <w:lvl w:ilvl="0" w:tplc="D36422B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C707E1"/>
    <w:multiLevelType w:val="hybridMultilevel"/>
    <w:tmpl w:val="04DE0EEC"/>
    <w:lvl w:ilvl="0" w:tplc="CCE4E3C6">
      <w:start w:val="65535"/>
      <w:numFmt w:val="bullet"/>
      <w:lvlText w:val="—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1F03C45"/>
    <w:multiLevelType w:val="hybridMultilevel"/>
    <w:tmpl w:val="BD76D7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C570D"/>
    <w:multiLevelType w:val="hybridMultilevel"/>
    <w:tmpl w:val="08AE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64FF"/>
    <w:multiLevelType w:val="hybridMultilevel"/>
    <w:tmpl w:val="942CDEF6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644"/>
    <w:rsid w:val="00003EB1"/>
    <w:rsid w:val="00006EAB"/>
    <w:rsid w:val="00044E6C"/>
    <w:rsid w:val="00057A96"/>
    <w:rsid w:val="0009204E"/>
    <w:rsid w:val="0009779C"/>
    <w:rsid w:val="000F6DF8"/>
    <w:rsid w:val="00107F68"/>
    <w:rsid w:val="00137AAF"/>
    <w:rsid w:val="00153ED3"/>
    <w:rsid w:val="00160F3F"/>
    <w:rsid w:val="0016494D"/>
    <w:rsid w:val="00167A06"/>
    <w:rsid w:val="00171183"/>
    <w:rsid w:val="0017677A"/>
    <w:rsid w:val="00183CCF"/>
    <w:rsid w:val="001906A6"/>
    <w:rsid w:val="001A3D04"/>
    <w:rsid w:val="00216644"/>
    <w:rsid w:val="00250F5B"/>
    <w:rsid w:val="00260941"/>
    <w:rsid w:val="00296D30"/>
    <w:rsid w:val="002A494D"/>
    <w:rsid w:val="002B219D"/>
    <w:rsid w:val="002C1875"/>
    <w:rsid w:val="002E6816"/>
    <w:rsid w:val="003116A7"/>
    <w:rsid w:val="00322DC2"/>
    <w:rsid w:val="0035489E"/>
    <w:rsid w:val="0036012B"/>
    <w:rsid w:val="0036605E"/>
    <w:rsid w:val="003A3AC5"/>
    <w:rsid w:val="003E6BEB"/>
    <w:rsid w:val="003F03DF"/>
    <w:rsid w:val="00430B91"/>
    <w:rsid w:val="004673E2"/>
    <w:rsid w:val="00491EC2"/>
    <w:rsid w:val="004C0DE3"/>
    <w:rsid w:val="004E1DA2"/>
    <w:rsid w:val="004E7E9E"/>
    <w:rsid w:val="00512D43"/>
    <w:rsid w:val="00565A9E"/>
    <w:rsid w:val="005D58CE"/>
    <w:rsid w:val="005E0C7E"/>
    <w:rsid w:val="005F1D6E"/>
    <w:rsid w:val="00603155"/>
    <w:rsid w:val="00631750"/>
    <w:rsid w:val="00657655"/>
    <w:rsid w:val="00704429"/>
    <w:rsid w:val="00727C8E"/>
    <w:rsid w:val="00733230"/>
    <w:rsid w:val="0073335A"/>
    <w:rsid w:val="00763BEF"/>
    <w:rsid w:val="0076670A"/>
    <w:rsid w:val="007B121D"/>
    <w:rsid w:val="007C6B00"/>
    <w:rsid w:val="007C7A5F"/>
    <w:rsid w:val="007E3DDA"/>
    <w:rsid w:val="007E7E63"/>
    <w:rsid w:val="008325E4"/>
    <w:rsid w:val="008437BC"/>
    <w:rsid w:val="00865FAD"/>
    <w:rsid w:val="00871E11"/>
    <w:rsid w:val="008C751E"/>
    <w:rsid w:val="00903537"/>
    <w:rsid w:val="00904345"/>
    <w:rsid w:val="009205BC"/>
    <w:rsid w:val="0093425C"/>
    <w:rsid w:val="00951E71"/>
    <w:rsid w:val="00957E4C"/>
    <w:rsid w:val="009B0016"/>
    <w:rsid w:val="00A16DB7"/>
    <w:rsid w:val="00A27CA5"/>
    <w:rsid w:val="00A86A50"/>
    <w:rsid w:val="00AA3ED6"/>
    <w:rsid w:val="00AA583C"/>
    <w:rsid w:val="00AB0038"/>
    <w:rsid w:val="00AB219D"/>
    <w:rsid w:val="00AC338F"/>
    <w:rsid w:val="00AC66C8"/>
    <w:rsid w:val="00AD7622"/>
    <w:rsid w:val="00B12741"/>
    <w:rsid w:val="00B206CF"/>
    <w:rsid w:val="00B309AF"/>
    <w:rsid w:val="00B64A96"/>
    <w:rsid w:val="00BD10AA"/>
    <w:rsid w:val="00BD128A"/>
    <w:rsid w:val="00BD2D1F"/>
    <w:rsid w:val="00CB299B"/>
    <w:rsid w:val="00CF380F"/>
    <w:rsid w:val="00D028AA"/>
    <w:rsid w:val="00D21BC2"/>
    <w:rsid w:val="00D458F6"/>
    <w:rsid w:val="00D51462"/>
    <w:rsid w:val="00D709C0"/>
    <w:rsid w:val="00DB301B"/>
    <w:rsid w:val="00DB5901"/>
    <w:rsid w:val="00DD6686"/>
    <w:rsid w:val="00DE23FE"/>
    <w:rsid w:val="00DE37FE"/>
    <w:rsid w:val="00DF1E56"/>
    <w:rsid w:val="00DF43F5"/>
    <w:rsid w:val="00DF5F0E"/>
    <w:rsid w:val="00E44555"/>
    <w:rsid w:val="00E76D47"/>
    <w:rsid w:val="00ED659E"/>
    <w:rsid w:val="00EE1215"/>
    <w:rsid w:val="00EE243C"/>
    <w:rsid w:val="00F0407D"/>
    <w:rsid w:val="00F13F50"/>
    <w:rsid w:val="00F23769"/>
    <w:rsid w:val="00F30AF2"/>
    <w:rsid w:val="00F41621"/>
    <w:rsid w:val="00F729A1"/>
    <w:rsid w:val="00F731BF"/>
    <w:rsid w:val="00F96AC5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5CDAB4F-A465-4856-81F9-583AA93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3425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C0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33447"/>
    <w:rPr>
      <w:rFonts w:ascii="Times New Roman" w:hAnsi="Times New Roman"/>
      <w:sz w:val="0"/>
      <w:szCs w:val="0"/>
    </w:rPr>
  </w:style>
  <w:style w:type="paragraph" w:customStyle="1" w:styleId="style2">
    <w:name w:val="style2"/>
    <w:basedOn w:val="a"/>
    <w:rsid w:val="00657655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character" w:styleId="a7">
    <w:name w:val="Strong"/>
    <w:qFormat/>
    <w:locked/>
    <w:rsid w:val="00657655"/>
    <w:rPr>
      <w:b/>
      <w:bCs/>
    </w:rPr>
  </w:style>
  <w:style w:type="paragraph" w:styleId="a8">
    <w:name w:val="List Paragraph"/>
    <w:basedOn w:val="a"/>
    <w:uiPriority w:val="34"/>
    <w:qFormat/>
    <w:rsid w:val="0065765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5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D58C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5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58CE"/>
    <w:rPr>
      <w:sz w:val="22"/>
      <w:szCs w:val="22"/>
    </w:rPr>
  </w:style>
  <w:style w:type="paragraph" w:customStyle="1" w:styleId="Default">
    <w:name w:val="Default"/>
    <w:rsid w:val="00260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B003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0038"/>
  </w:style>
  <w:style w:type="character" w:styleId="af">
    <w:name w:val="footnote reference"/>
    <w:basedOn w:val="a0"/>
    <w:uiPriority w:val="99"/>
    <w:semiHidden/>
    <w:unhideWhenUsed/>
    <w:rsid w:val="00AB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91AE-D36F-45EF-98B0-F3A489D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-15 Золотая рыбка</Company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</dc:creator>
  <cp:keywords/>
  <dc:description/>
  <cp:lastModifiedBy>Al</cp:lastModifiedBy>
  <cp:revision>64</cp:revision>
  <cp:lastPrinted>2017-08-14T07:19:00Z</cp:lastPrinted>
  <dcterms:created xsi:type="dcterms:W3CDTF">2012-07-12T10:49:00Z</dcterms:created>
  <dcterms:modified xsi:type="dcterms:W3CDTF">2018-08-29T10:14:00Z</dcterms:modified>
</cp:coreProperties>
</file>